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4/2019 vom 16. September 2019</w:t>
      </w:r>
    </w:p>
    <w:p>
      <w:r>
        <w:t>Bundesgericht, 2019-09-16, DE</w:t>
      </w:r>
    </w:p>
    <w:p>
      <w:r>
        <w:rPr>
          <w:b/>
        </w:rPr>
        <w:t xml:space="preserve">Quelle: </w:t>
      </w:r>
      <w:r>
        <w:t>https://mcp.opencaselaw.ch/entscheid/bger_8C_504_2019</w:t>
      </w:r>
    </w:p>
    <w:p>
      <w:r>
        <w:t>FR: TF 8C 504/2019 du 16 septembre 2019</w:t>
      </w:r>
    </w:p>
    <w:p>
      <w:r>
        <w:t>IT: TF 8C 504/2019 del 16 settembre 2019</w:t>
      </w:r>
    </w:p>
    <w:p>
      <w:pPr>
        <w:pStyle w:val="Heading2"/>
      </w:pPr>
      <w:r>
        <w:t>Regeste</w:t>
      </w:r>
    </w:p>
    <w:p>
      <w:r>
        <w:t>Invalidenversicherung (Prozessvoraussetzung) | Invalidenversicherung</w:t>
      </w:r>
    </w:p>
    <w:p>
      <w:pPr>
        <w:pStyle w:val="Heading2"/>
      </w:pPr>
      <w:r>
        <w:t>Volltext</w:t>
      </w:r>
    </w:p>
    <w:p>
      <w:r>
        <w:t>Bundesgericht III. Öffentlich-rechtliche Abteilung 16.09.2019 8C 504/2019 (8C_504/2019) Tribunal fédéral IIIe Cour de droit public (Ire Cour de droit social) 16.09.2019 8C 504/2019 (8C_504/2019) Tribunale federale III Corte di diritto pubblico (I Corte di diritto sociale) 16.09.2019 8C 504/2019 (8C_504/2019)</w:t>
      </w:r>
    </w:p>
    <w:p>
      <w:r>
        <w:t>Invalidenversicherung (Prozessvoraussetzung) | Invalidenversicherung</w:t>
      </w:r>
    </w:p>
    <w:p>
      <w:r>
        <w:t>Bundesgericht Tribunal fédéral Tribunale federale Tribunal federal 8C_504/2019 Urteil vom 16. September 2019 I. sozialrechtliche Abteilung Besetzung Bundesrichter Maillard, Präsident, Gerichtsschreiber Grünvogel. Verfahrensbeteiligte A.________, Kroatien, Beschwerdeführerin, gegen IV-Stelle für Versicherte im Ausland IVSTA, Avenue Edmond-Vaucher 18, 1203 Genf, Beschwerdegegnerin. Gegenstand Invalidenversicherung (Prozessvoraussetzung), Beschwerde gegen den Entscheid des Bundesverwaltungsgerichts vom 25. Juli 2019 (C-7463/2018). Nach Einsicht in die Beschwerde vom 31. Juli 2019 (Poststempel) gegen den Nichteintretensentscheid des Bundesverwaltungsgerichts vom 25. Juli 2019,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ie Beschwerdeführerin nicht näher darlegt, weshalb die Vorinstanz auf die Beschwerde hätte eintreten sollen, dass deshalb im vereinfachten Verfahren nach Art. 108 Abs. 1 lit. b BGG auf die Beschwerde nicht einzutreten ist, dass das Verfahren in Anlehnung an Art. 66 Abs. Abs. 1 Satz 2 BGG nochmals (vgl. Urteile 8C_782/2013 vom 18. November 2013 und 8C_334/2019 vom 4. Juli 2019) ausnahmsweise kostenfrei erledigt werden kann, die Beschwerdeführerin indessen inskünftig bei gleich bleibender Rechtsmittelerhebung nicht mehr mit diesem Entgegenkommen rechnen darf, erkennt der Präsident: 1. Auf die Beschwerde wird nicht eingetreten. 2. Es werden keine Gerichtskosten erhoben. 3. Dieses Urteil wird den Parteien, dem Bundesverwaltungsgericht und dem Bundesamt für Sozialversicherungen schriftlich mitgeteilt. Luzern, 16. Sept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